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111A3" w14:textId="77777777" w:rsidR="00316F4B" w:rsidRDefault="00316F4B" w:rsidP="008A71FA">
      <w:pPr>
        <w:rPr>
          <w:rFonts w:cs="Arial"/>
          <w:b/>
        </w:rPr>
      </w:pPr>
      <w:bookmarkStart w:id="0" w:name="_GoBack"/>
      <w:bookmarkEnd w:id="0"/>
    </w:p>
    <w:p w14:paraId="0D81493B" w14:textId="5EEDCA91" w:rsidR="00C96A31" w:rsidRPr="00AA7AF4" w:rsidRDefault="00C96A31" w:rsidP="00316F4B">
      <w:pPr>
        <w:ind w:left="4956" w:firstLine="708"/>
        <w:rPr>
          <w:rFonts w:cs="Arial"/>
          <w:b/>
        </w:rPr>
      </w:pPr>
      <w:r w:rsidRPr="00AA7AF4">
        <w:rPr>
          <w:rFonts w:cs="Arial"/>
          <w:b/>
        </w:rPr>
        <w:t>AL</w:t>
      </w:r>
    </w:p>
    <w:p w14:paraId="33E30D4A" w14:textId="77777777" w:rsidR="00C96A31" w:rsidRPr="00AA7AF4" w:rsidRDefault="00C96A31" w:rsidP="00C96A31">
      <w:pPr>
        <w:ind w:left="4956" w:firstLine="708"/>
        <w:rPr>
          <w:rFonts w:cs="Arial"/>
          <w:b/>
        </w:rPr>
      </w:pPr>
      <w:r w:rsidRPr="00AA7AF4">
        <w:rPr>
          <w:rFonts w:cs="Arial"/>
          <w:b/>
        </w:rPr>
        <w:t>MAGNIFICO RETTORE</w:t>
      </w:r>
    </w:p>
    <w:p w14:paraId="288193D8" w14:textId="77777777" w:rsidR="00C96A31" w:rsidRPr="00AA7AF4" w:rsidRDefault="00C96A31" w:rsidP="00C96A31">
      <w:pPr>
        <w:ind w:left="4956" w:firstLine="708"/>
        <w:rPr>
          <w:rFonts w:cs="Arial"/>
          <w:b/>
        </w:rPr>
      </w:pPr>
      <w:r w:rsidRPr="00AA7AF4">
        <w:rPr>
          <w:rFonts w:cs="Arial"/>
          <w:b/>
        </w:rPr>
        <w:t>Università degli Studi di Parma</w:t>
      </w:r>
    </w:p>
    <w:p w14:paraId="0E1195A5" w14:textId="77777777" w:rsidR="00C96A31" w:rsidRPr="00AA7AF4" w:rsidRDefault="00C96A31" w:rsidP="00C96A31">
      <w:pPr>
        <w:jc w:val="center"/>
        <w:rPr>
          <w:rFonts w:cs="Arial"/>
          <w:b/>
        </w:rPr>
      </w:pPr>
    </w:p>
    <w:p w14:paraId="10B5C422" w14:textId="77777777" w:rsidR="00596CF3" w:rsidRPr="00AA7AF4" w:rsidRDefault="00596CF3" w:rsidP="00C96A31">
      <w:pPr>
        <w:jc w:val="center"/>
        <w:rPr>
          <w:rFonts w:cs="Arial"/>
          <w:b/>
        </w:rPr>
      </w:pPr>
    </w:p>
    <w:p w14:paraId="076DCDC4" w14:textId="77777777" w:rsidR="00596CF3" w:rsidRPr="00AA7AF4" w:rsidRDefault="00596CF3" w:rsidP="00C96A31">
      <w:pPr>
        <w:jc w:val="center"/>
        <w:rPr>
          <w:rFonts w:cs="Arial"/>
          <w:b/>
        </w:rPr>
      </w:pPr>
    </w:p>
    <w:p w14:paraId="1A7B8CF5" w14:textId="77777777" w:rsidR="00596CF3" w:rsidRPr="00AA7AF4" w:rsidRDefault="00596CF3" w:rsidP="00C96A31">
      <w:pPr>
        <w:jc w:val="center"/>
        <w:rPr>
          <w:rFonts w:cs="Arial"/>
          <w:b/>
        </w:rPr>
      </w:pPr>
    </w:p>
    <w:p w14:paraId="53A69C0E" w14:textId="77777777" w:rsidR="00D7746A" w:rsidRPr="00AA7AF4" w:rsidRDefault="00D7746A" w:rsidP="00C96A31">
      <w:pPr>
        <w:jc w:val="center"/>
        <w:rPr>
          <w:rFonts w:cs="Arial"/>
          <w:b/>
        </w:rPr>
      </w:pPr>
    </w:p>
    <w:p w14:paraId="39BD9902" w14:textId="77777777" w:rsidR="00FD1312" w:rsidRPr="00AA7AF4" w:rsidRDefault="00FD1312" w:rsidP="00C96A31">
      <w:pPr>
        <w:jc w:val="center"/>
        <w:rPr>
          <w:rFonts w:cs="Arial"/>
          <w:b/>
        </w:rPr>
      </w:pPr>
    </w:p>
    <w:p w14:paraId="39A3A5FD" w14:textId="36AB43B6" w:rsidR="00C96A31" w:rsidRPr="00AA7AF4" w:rsidRDefault="00C96A31" w:rsidP="00C96A31">
      <w:pPr>
        <w:jc w:val="center"/>
        <w:rPr>
          <w:rFonts w:cs="Arial"/>
          <w:b/>
        </w:rPr>
      </w:pPr>
      <w:r w:rsidRPr="00AA7AF4">
        <w:rPr>
          <w:rFonts w:cs="Arial"/>
          <w:b/>
        </w:rPr>
        <w:t>DOMANDA DI PARTECIPAZIONE ALLA PROCEDURA SELETTIVA PER LE PROGRESSIONI ORIZZONTALI (PEO) ANNO 201</w:t>
      </w:r>
      <w:r w:rsidR="005455F3">
        <w:rPr>
          <w:rFonts w:cs="Arial"/>
          <w:b/>
        </w:rPr>
        <w:t>8</w:t>
      </w:r>
    </w:p>
    <w:p w14:paraId="5623A098" w14:textId="77777777" w:rsidR="00D7746A" w:rsidRPr="00AA7AF4" w:rsidRDefault="00D7746A" w:rsidP="00C96A31">
      <w:pPr>
        <w:jc w:val="center"/>
        <w:rPr>
          <w:rFonts w:cs="Arial"/>
          <w:b/>
        </w:rPr>
      </w:pPr>
    </w:p>
    <w:p w14:paraId="2FD4BE36" w14:textId="77777777" w:rsidR="00D7746A" w:rsidRPr="00AA7AF4" w:rsidRDefault="00D7746A" w:rsidP="00C96A31">
      <w:pPr>
        <w:jc w:val="center"/>
        <w:rPr>
          <w:rFonts w:cs="Arial"/>
          <w:b/>
        </w:rPr>
      </w:pPr>
    </w:p>
    <w:p w14:paraId="0F91F30A" w14:textId="77777777" w:rsidR="00C96A31" w:rsidRPr="00AA7AF4" w:rsidRDefault="00C96A31" w:rsidP="00C96A31">
      <w:pPr>
        <w:rPr>
          <w:rFonts w:cs="Arial"/>
        </w:rPr>
      </w:pPr>
    </w:p>
    <w:p w14:paraId="6D257CCE" w14:textId="77777777" w:rsidR="00C96A31" w:rsidRPr="00AA7AF4" w:rsidRDefault="00C96A31" w:rsidP="00C96A31">
      <w:pPr>
        <w:rPr>
          <w:rFonts w:cs="Arial"/>
        </w:rPr>
      </w:pPr>
      <w:r w:rsidRPr="00AA7AF4">
        <w:rPr>
          <w:rFonts w:cs="Arial"/>
        </w:rPr>
        <w:t>COGNOME</w:t>
      </w:r>
      <w:r w:rsidR="00811341" w:rsidRPr="00AA7AF4">
        <w:rPr>
          <w:rFonts w:cs="Arial"/>
        </w:rPr>
        <w:t xml:space="preserve"> ________________________________________________________________</w:t>
      </w:r>
    </w:p>
    <w:p w14:paraId="5231D130" w14:textId="77777777" w:rsidR="00C96A31" w:rsidRPr="00AA7AF4" w:rsidRDefault="00C96A31" w:rsidP="00C96A31">
      <w:pPr>
        <w:rPr>
          <w:rFonts w:cs="Arial"/>
        </w:rPr>
      </w:pPr>
    </w:p>
    <w:p w14:paraId="5C32FD12" w14:textId="77777777" w:rsidR="00C96A31" w:rsidRPr="00AA7AF4" w:rsidRDefault="00C96A31" w:rsidP="00C96A31">
      <w:pPr>
        <w:rPr>
          <w:rFonts w:cs="Arial"/>
        </w:rPr>
      </w:pPr>
      <w:r w:rsidRPr="00AA7AF4">
        <w:rPr>
          <w:rFonts w:cs="Arial"/>
        </w:rPr>
        <w:t>NOME</w:t>
      </w:r>
      <w:r w:rsidR="00811341" w:rsidRPr="00AA7AF4">
        <w:rPr>
          <w:rFonts w:cs="Arial"/>
        </w:rPr>
        <w:t xml:space="preserve"> ____________________________________________________________________</w:t>
      </w:r>
    </w:p>
    <w:p w14:paraId="2B238531" w14:textId="77777777" w:rsidR="00C96A31" w:rsidRPr="00AA7AF4" w:rsidRDefault="00C96A31" w:rsidP="00C96A31">
      <w:pPr>
        <w:rPr>
          <w:rFonts w:cs="Arial"/>
        </w:rPr>
      </w:pPr>
    </w:p>
    <w:p w14:paraId="0CB960A0" w14:textId="77777777" w:rsidR="00C96A31" w:rsidRPr="00AA7AF4" w:rsidRDefault="00C96A31" w:rsidP="00C96A31">
      <w:pPr>
        <w:rPr>
          <w:rFonts w:cs="Arial"/>
        </w:rPr>
      </w:pPr>
      <w:r w:rsidRPr="00AA7AF4">
        <w:rPr>
          <w:rFonts w:cs="Arial"/>
        </w:rPr>
        <w:t>CATEGORIA E AREA DI INQUADRAMENTO CONTRATTUALE:</w:t>
      </w:r>
    </w:p>
    <w:tbl>
      <w:tblPr>
        <w:tblStyle w:val="Grigliatabella"/>
        <w:tblW w:w="9797" w:type="dxa"/>
        <w:tblLook w:val="04A0" w:firstRow="1" w:lastRow="0" w:firstColumn="1" w:lastColumn="0" w:noHBand="0" w:noVBand="1"/>
      </w:tblPr>
      <w:tblGrid>
        <w:gridCol w:w="9797"/>
      </w:tblGrid>
      <w:tr w:rsidR="00C96A31" w:rsidRPr="00AA7AF4" w14:paraId="646B6947" w14:textId="77777777" w:rsidTr="00A12E16">
        <w:trPr>
          <w:trHeight w:val="965"/>
        </w:trPr>
        <w:tc>
          <w:tcPr>
            <w:tcW w:w="9797" w:type="dxa"/>
          </w:tcPr>
          <w:p w14:paraId="3EBC99F7" w14:textId="77777777" w:rsidR="00C96A31" w:rsidRPr="00AA7AF4" w:rsidRDefault="00C96A31" w:rsidP="00A12E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7B2ACC0" w14:textId="77777777" w:rsidR="00C96A31" w:rsidRPr="00AA7AF4" w:rsidRDefault="00C96A31" w:rsidP="00C96A31">
      <w:pPr>
        <w:rPr>
          <w:rFonts w:cs="Arial"/>
        </w:rPr>
      </w:pPr>
    </w:p>
    <w:p w14:paraId="6C9A0110" w14:textId="77777777" w:rsidR="00C96A31" w:rsidRPr="00AA7AF4" w:rsidRDefault="00C96A31" w:rsidP="00C96A31">
      <w:pPr>
        <w:rPr>
          <w:rFonts w:cs="Arial"/>
        </w:rPr>
      </w:pPr>
      <w:r w:rsidRPr="00AA7AF4">
        <w:rPr>
          <w:rFonts w:cs="Arial"/>
        </w:rPr>
        <w:t>STRUTTURA DI AFFERENZA:</w:t>
      </w:r>
    </w:p>
    <w:tbl>
      <w:tblPr>
        <w:tblStyle w:val="Grigliatabella"/>
        <w:tblW w:w="9842" w:type="dxa"/>
        <w:tblLook w:val="04A0" w:firstRow="1" w:lastRow="0" w:firstColumn="1" w:lastColumn="0" w:noHBand="0" w:noVBand="1"/>
      </w:tblPr>
      <w:tblGrid>
        <w:gridCol w:w="9842"/>
      </w:tblGrid>
      <w:tr w:rsidR="00C96A31" w:rsidRPr="00AA7AF4" w14:paraId="6C7D4423" w14:textId="77777777" w:rsidTr="00A12E16">
        <w:trPr>
          <w:trHeight w:val="1076"/>
        </w:trPr>
        <w:tc>
          <w:tcPr>
            <w:tcW w:w="9842" w:type="dxa"/>
          </w:tcPr>
          <w:p w14:paraId="6B27AF4E" w14:textId="77777777" w:rsidR="00C96A31" w:rsidRPr="00AA7AF4" w:rsidRDefault="00C96A31" w:rsidP="00A12E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CABD5D9" w14:textId="77777777" w:rsidR="00C96A31" w:rsidRPr="00AA7AF4" w:rsidRDefault="00C96A31" w:rsidP="00C96A31">
      <w:pPr>
        <w:rPr>
          <w:rFonts w:cs="Arial"/>
        </w:rPr>
      </w:pPr>
    </w:p>
    <w:p w14:paraId="0737A54D" w14:textId="77777777" w:rsidR="0035642A" w:rsidRPr="00AA7AF4" w:rsidRDefault="00C96A31" w:rsidP="0035642A">
      <w:pPr>
        <w:pStyle w:val="Corpotesto"/>
        <w:rPr>
          <w:rFonts w:asciiTheme="minorHAnsi" w:hAnsiTheme="minorHAnsi" w:cs="Arial"/>
          <w:sz w:val="22"/>
          <w:szCs w:val="22"/>
        </w:rPr>
      </w:pPr>
      <w:r w:rsidRPr="00AA7AF4">
        <w:rPr>
          <w:rFonts w:asciiTheme="minorHAnsi" w:hAnsiTheme="minorHAnsi" w:cs="Arial"/>
          <w:sz w:val="22"/>
          <w:szCs w:val="22"/>
        </w:rPr>
        <w:t>Il sottoscritto</w:t>
      </w:r>
      <w:r w:rsidR="00C3730A" w:rsidRPr="00AA7AF4">
        <w:rPr>
          <w:rFonts w:asciiTheme="minorHAnsi" w:hAnsiTheme="minorHAnsi" w:cs="Arial"/>
          <w:sz w:val="22"/>
          <w:szCs w:val="22"/>
        </w:rPr>
        <w:t>,</w:t>
      </w:r>
      <w:r w:rsidRPr="00AA7AF4">
        <w:rPr>
          <w:rFonts w:asciiTheme="minorHAnsi" w:hAnsiTheme="minorHAnsi" w:cs="Arial"/>
          <w:sz w:val="22"/>
          <w:szCs w:val="22"/>
        </w:rPr>
        <w:t xml:space="preserve"> </w:t>
      </w:r>
      <w:r w:rsidR="00891314" w:rsidRPr="00AA7AF4">
        <w:rPr>
          <w:rFonts w:asciiTheme="minorHAnsi" w:hAnsiTheme="minorHAnsi" w:cs="Arial"/>
          <w:sz w:val="22"/>
          <w:szCs w:val="22"/>
        </w:rPr>
        <w:t>c</w:t>
      </w:r>
      <w:r w:rsidR="0035642A" w:rsidRPr="00AA7AF4">
        <w:rPr>
          <w:rFonts w:asciiTheme="minorHAnsi" w:hAnsiTheme="minorHAnsi" w:cs="Arial"/>
          <w:sz w:val="22"/>
          <w:szCs w:val="22"/>
        </w:rPr>
        <w:t>onsapevole delle sanzioni penali che, in caso di falsità in atti e mendaci dichiarazioni, sono comminate ai sensi dell’art. 76 del D.P.R. 28 dicembre 2000, n° 445, sotto la propria responsabilità</w:t>
      </w:r>
    </w:p>
    <w:p w14:paraId="7CCD28AD" w14:textId="77777777" w:rsidR="00C3730A" w:rsidRPr="00AA7AF4" w:rsidRDefault="00C3730A" w:rsidP="00C96A31">
      <w:pPr>
        <w:jc w:val="both"/>
        <w:rPr>
          <w:rFonts w:cs="Arial"/>
        </w:rPr>
      </w:pPr>
    </w:p>
    <w:p w14:paraId="659E6D68" w14:textId="77777777" w:rsidR="00C3730A" w:rsidRPr="00AA7AF4" w:rsidRDefault="00C3730A" w:rsidP="00C3730A">
      <w:pPr>
        <w:jc w:val="center"/>
        <w:rPr>
          <w:rFonts w:cs="Arial"/>
          <w:b/>
        </w:rPr>
      </w:pPr>
      <w:r w:rsidRPr="00AA7AF4">
        <w:rPr>
          <w:rFonts w:cs="Arial"/>
          <w:b/>
        </w:rPr>
        <w:t>DICHIARA</w:t>
      </w:r>
    </w:p>
    <w:p w14:paraId="09D812AA" w14:textId="77777777" w:rsidR="00C96A31" w:rsidRPr="00AA7AF4" w:rsidRDefault="00C96A31" w:rsidP="00C96A31">
      <w:pPr>
        <w:rPr>
          <w:rFonts w:cs="Arial"/>
        </w:rPr>
      </w:pPr>
    </w:p>
    <w:p w14:paraId="4150BC1B" w14:textId="77777777" w:rsidR="00C96A31" w:rsidRPr="00AA7AF4" w:rsidRDefault="00C96A31" w:rsidP="00C96A31">
      <w:pPr>
        <w:pStyle w:val="Paragrafoelenco"/>
        <w:numPr>
          <w:ilvl w:val="0"/>
          <w:numId w:val="6"/>
        </w:numPr>
        <w:rPr>
          <w:rFonts w:asciiTheme="minorHAnsi" w:hAnsiTheme="minorHAnsi" w:cs="Arial"/>
          <w:b/>
          <w:sz w:val="22"/>
          <w:szCs w:val="22"/>
        </w:rPr>
      </w:pPr>
      <w:r w:rsidRPr="00AA7AF4">
        <w:rPr>
          <w:rFonts w:asciiTheme="minorHAnsi" w:hAnsiTheme="minorHAnsi" w:cs="Arial"/>
          <w:b/>
          <w:sz w:val="22"/>
          <w:szCs w:val="22"/>
        </w:rPr>
        <w:t xml:space="preserve">FORMAZIONE </w:t>
      </w:r>
    </w:p>
    <w:p w14:paraId="4395423B" w14:textId="181D128D" w:rsidR="00A26622" w:rsidRPr="00AA7AF4" w:rsidRDefault="00C96A31" w:rsidP="00C96A31">
      <w:pPr>
        <w:jc w:val="both"/>
        <w:rPr>
          <w:rFonts w:cs="Arial"/>
        </w:rPr>
      </w:pPr>
      <w:r w:rsidRPr="00AA7AF4">
        <w:rPr>
          <w:rFonts w:cs="Arial"/>
        </w:rPr>
        <w:t xml:space="preserve">Indicare nel riquadro sottostante i corsi di formazione sostenuti </w:t>
      </w:r>
      <w:r w:rsidR="00A26622" w:rsidRPr="00AA7AF4">
        <w:rPr>
          <w:rFonts w:cs="Arial"/>
        </w:rPr>
        <w:t>come da seguenti specifiche:</w:t>
      </w:r>
    </w:p>
    <w:p w14:paraId="172099E1" w14:textId="62392D9E" w:rsidR="00BF1050" w:rsidRPr="00AA7AF4" w:rsidRDefault="00C96A31" w:rsidP="00C96A31">
      <w:pPr>
        <w:jc w:val="both"/>
        <w:rPr>
          <w:rFonts w:cs="Arial"/>
        </w:rPr>
      </w:pPr>
      <w:r w:rsidRPr="00AA7AF4">
        <w:rPr>
          <w:rFonts w:cs="Arial"/>
        </w:rPr>
        <w:t xml:space="preserve">Sulla base del vigente </w:t>
      </w:r>
      <w:r w:rsidRPr="00AA7AF4">
        <w:rPr>
          <w:rFonts w:cs="Arial"/>
          <w:i/>
        </w:rPr>
        <w:t>Accordo sulle Progressioni Economiche Orizzontali</w:t>
      </w:r>
      <w:r w:rsidRPr="00AA7AF4">
        <w:rPr>
          <w:rFonts w:cs="Arial"/>
        </w:rPr>
        <w:t>, sarà attribuito il punteggio massimo (20 punti) a tutti i dipendenti che abbiano frequentato un minimo di due corsi di formazione di cui almeno uno obbligatorio</w:t>
      </w:r>
      <w:r w:rsidR="00236BE5" w:rsidRPr="00AA7AF4">
        <w:rPr>
          <w:rFonts w:cs="Arial"/>
        </w:rPr>
        <w:t xml:space="preserve"> (fra cui i corsi di educazione continua in ECM e sulla sicurezza sui luoghi di lavoro, </w:t>
      </w:r>
      <w:proofErr w:type="gramStart"/>
      <w:r w:rsidR="00236BE5" w:rsidRPr="00AA7AF4">
        <w:rPr>
          <w:rFonts w:cs="Arial"/>
        </w:rPr>
        <w:t>ecc..</w:t>
      </w:r>
      <w:proofErr w:type="gramEnd"/>
      <w:r w:rsidR="00236BE5" w:rsidRPr="00AA7AF4">
        <w:rPr>
          <w:rFonts w:cs="Arial"/>
        </w:rPr>
        <w:t>) nel periodo compreso fra la data dell’ultimo inquadramento PEO fino alla data del 31 dicembre 201</w:t>
      </w:r>
      <w:r w:rsidR="007C51C2">
        <w:rPr>
          <w:rFonts w:cs="Arial"/>
        </w:rPr>
        <w:t>7</w:t>
      </w:r>
      <w:r w:rsidR="00BF1050" w:rsidRPr="00AA7AF4">
        <w:rPr>
          <w:rFonts w:cs="Arial"/>
        </w:rPr>
        <w:t>.</w:t>
      </w:r>
    </w:p>
    <w:p w14:paraId="58BC0CF3" w14:textId="77777777" w:rsidR="00BF1050" w:rsidRPr="00AA7AF4" w:rsidRDefault="00BF1050" w:rsidP="00C96A31">
      <w:pPr>
        <w:jc w:val="both"/>
        <w:rPr>
          <w:rFonts w:cs="Arial"/>
        </w:rPr>
      </w:pPr>
      <w:r w:rsidRPr="00AA7AF4">
        <w:rPr>
          <w:rFonts w:cs="Arial"/>
        </w:rPr>
        <w:lastRenderedPageBreak/>
        <w:t>N.B.: Coloro che essendo stati convocati ad almeno due corsi ne abbiano frequentato solo uno avranno diritto a 10 punti.</w:t>
      </w:r>
    </w:p>
    <w:p w14:paraId="4149B9AB" w14:textId="77777777" w:rsidR="00C96A31" w:rsidRPr="00AA7AF4" w:rsidRDefault="00C96A31" w:rsidP="00C96A31">
      <w:pPr>
        <w:rPr>
          <w:rFonts w:cs="Arial"/>
        </w:rPr>
      </w:pPr>
    </w:p>
    <w:tbl>
      <w:tblPr>
        <w:tblStyle w:val="Grigliatabella"/>
        <w:tblW w:w="9646" w:type="dxa"/>
        <w:tblLook w:val="04A0" w:firstRow="1" w:lastRow="0" w:firstColumn="1" w:lastColumn="0" w:noHBand="0" w:noVBand="1"/>
      </w:tblPr>
      <w:tblGrid>
        <w:gridCol w:w="9646"/>
      </w:tblGrid>
      <w:tr w:rsidR="00C96A31" w:rsidRPr="00AA7AF4" w14:paraId="64067725" w14:textId="77777777" w:rsidTr="00A12E16">
        <w:trPr>
          <w:trHeight w:val="3069"/>
        </w:trPr>
        <w:tc>
          <w:tcPr>
            <w:tcW w:w="9646" w:type="dxa"/>
          </w:tcPr>
          <w:p w14:paraId="4464A478" w14:textId="77777777" w:rsidR="00C96A31" w:rsidRPr="00AA7AF4" w:rsidRDefault="00C96A31" w:rsidP="00A12E1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715A154" w14:textId="10DB41B0" w:rsidR="00E70CF9" w:rsidRPr="00AA7AF4" w:rsidRDefault="00E70CF9" w:rsidP="008A71FA">
      <w:pPr>
        <w:rPr>
          <w:rFonts w:cs="Arial"/>
          <w:b/>
        </w:rPr>
      </w:pPr>
    </w:p>
    <w:p w14:paraId="43DAFA05" w14:textId="77777777" w:rsidR="008A71FA" w:rsidRPr="00AA7AF4" w:rsidRDefault="008A71FA" w:rsidP="008A71FA">
      <w:pPr>
        <w:rPr>
          <w:rFonts w:cs="Arial"/>
          <w:b/>
        </w:rPr>
      </w:pPr>
    </w:p>
    <w:p w14:paraId="42B657E0" w14:textId="77777777" w:rsidR="00C96A31" w:rsidRPr="00AA7AF4" w:rsidRDefault="00C96A31" w:rsidP="00C96A31">
      <w:pPr>
        <w:pStyle w:val="Paragrafoelenco"/>
        <w:numPr>
          <w:ilvl w:val="0"/>
          <w:numId w:val="6"/>
        </w:numPr>
        <w:rPr>
          <w:rFonts w:asciiTheme="minorHAnsi" w:hAnsiTheme="minorHAnsi" w:cs="Arial"/>
          <w:b/>
          <w:sz w:val="22"/>
          <w:szCs w:val="22"/>
        </w:rPr>
      </w:pPr>
      <w:r w:rsidRPr="00AA7AF4">
        <w:rPr>
          <w:rFonts w:asciiTheme="minorHAnsi" w:hAnsiTheme="minorHAnsi" w:cs="Arial"/>
          <w:b/>
          <w:sz w:val="22"/>
          <w:szCs w:val="22"/>
        </w:rPr>
        <w:t>QUALITA’ DELLA PRESTAZIONE COLLETTIVA E INDIVIDUALE</w:t>
      </w:r>
    </w:p>
    <w:p w14:paraId="6855FFD8" w14:textId="6D9C2EC0" w:rsidR="00C96A31" w:rsidRPr="00AA7AF4" w:rsidRDefault="00C96A31" w:rsidP="00C96A31">
      <w:pPr>
        <w:jc w:val="both"/>
        <w:rPr>
          <w:rFonts w:cs="Arial"/>
        </w:rPr>
      </w:pPr>
      <w:r w:rsidRPr="00AA7AF4">
        <w:rPr>
          <w:rFonts w:cs="Arial"/>
        </w:rPr>
        <w:t xml:space="preserve">La valutazione delle prestazioni </w:t>
      </w:r>
      <w:r w:rsidRPr="00AA7AF4">
        <w:rPr>
          <w:rFonts w:cs="Arial"/>
          <w:b/>
          <w:u w:val="single"/>
        </w:rPr>
        <w:t>è ricavata d’ufficio dall’</w:t>
      </w:r>
      <w:r w:rsidR="00811341" w:rsidRPr="00AA7AF4">
        <w:rPr>
          <w:rFonts w:cs="Arial"/>
          <w:b/>
          <w:u w:val="single"/>
        </w:rPr>
        <w:t>A</w:t>
      </w:r>
      <w:r w:rsidRPr="00AA7AF4">
        <w:rPr>
          <w:rFonts w:cs="Arial"/>
          <w:b/>
          <w:u w:val="single"/>
        </w:rPr>
        <w:t>mministrazione</w:t>
      </w:r>
      <w:r w:rsidRPr="00AA7AF4">
        <w:rPr>
          <w:rFonts w:cs="Arial"/>
        </w:rPr>
        <w:t xml:space="preserve"> sulla base del Sistema di valutazione della Performance dell’Ateneo ed in particolare il punteggio ottenuto nella valutazione della prestazione individuale e del comportamento organizzativo nel biennio pr</w:t>
      </w:r>
      <w:r w:rsidR="00596CF3" w:rsidRPr="00AA7AF4">
        <w:rPr>
          <w:rFonts w:cs="Arial"/>
        </w:rPr>
        <w:t>ecedente quello di riferimento.</w:t>
      </w:r>
    </w:p>
    <w:p w14:paraId="4644E8A5" w14:textId="77777777" w:rsidR="00C96A31" w:rsidRPr="00AA7AF4" w:rsidRDefault="00C96A31" w:rsidP="00C96A31">
      <w:pPr>
        <w:rPr>
          <w:rFonts w:cs="Arial"/>
        </w:rPr>
      </w:pPr>
    </w:p>
    <w:p w14:paraId="5C9DE05A" w14:textId="002E85DF" w:rsidR="00C96A31" w:rsidRDefault="001D26B9" w:rsidP="00C96A31">
      <w:pPr>
        <w:pStyle w:val="Paragrafoelenco"/>
        <w:numPr>
          <w:ilvl w:val="0"/>
          <w:numId w:val="6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NZIANITA’ DI SERVIZIO </w:t>
      </w:r>
    </w:p>
    <w:p w14:paraId="4E922E67" w14:textId="77777777" w:rsidR="001D26B9" w:rsidRPr="00AA7AF4" w:rsidRDefault="001D26B9" w:rsidP="001D26B9">
      <w:pPr>
        <w:pStyle w:val="Paragrafoelenco"/>
        <w:ind w:left="1065"/>
        <w:rPr>
          <w:rFonts w:asciiTheme="minorHAnsi" w:hAnsiTheme="minorHAnsi" w:cs="Arial"/>
          <w:b/>
          <w:sz w:val="22"/>
          <w:szCs w:val="22"/>
        </w:rPr>
      </w:pPr>
    </w:p>
    <w:p w14:paraId="47FDE2E0" w14:textId="6643A515" w:rsidR="00C96A31" w:rsidRPr="001D26B9" w:rsidRDefault="001D26B9" w:rsidP="00C96A31">
      <w:pPr>
        <w:jc w:val="both"/>
        <w:rPr>
          <w:rFonts w:cs="Arial"/>
          <w:b/>
        </w:rPr>
      </w:pPr>
      <w:r w:rsidRPr="001D26B9">
        <w:rPr>
          <w:rFonts w:cs="Arial"/>
          <w:b/>
        </w:rPr>
        <w:t>E’ ricavata d’ufficio dall’Amministrazione</w:t>
      </w:r>
    </w:p>
    <w:p w14:paraId="00F230B8" w14:textId="77777777" w:rsidR="001D26B9" w:rsidRPr="00AA7AF4" w:rsidRDefault="001D26B9" w:rsidP="00C96A31">
      <w:pPr>
        <w:jc w:val="both"/>
        <w:rPr>
          <w:rFonts w:cs="Arial"/>
        </w:rPr>
      </w:pPr>
    </w:p>
    <w:p w14:paraId="71F5867C" w14:textId="77777777" w:rsidR="00C96A31" w:rsidRPr="00AA7AF4" w:rsidRDefault="00C96A31" w:rsidP="00C96A31">
      <w:pPr>
        <w:pStyle w:val="Paragrafoelenco"/>
        <w:numPr>
          <w:ilvl w:val="0"/>
          <w:numId w:val="6"/>
        </w:numPr>
        <w:rPr>
          <w:rFonts w:asciiTheme="minorHAnsi" w:hAnsiTheme="minorHAnsi" w:cs="Arial"/>
          <w:b/>
          <w:sz w:val="22"/>
          <w:szCs w:val="22"/>
        </w:rPr>
      </w:pPr>
      <w:r w:rsidRPr="00AA7AF4">
        <w:rPr>
          <w:rFonts w:asciiTheme="minorHAnsi" w:hAnsiTheme="minorHAnsi" w:cs="Arial"/>
          <w:b/>
          <w:sz w:val="22"/>
          <w:szCs w:val="22"/>
        </w:rPr>
        <w:t>ANZIANITA’ NELLA POSIZIONE ECONOMICA***</w:t>
      </w:r>
    </w:p>
    <w:p w14:paraId="57939098" w14:textId="77777777" w:rsidR="001D26B9" w:rsidRPr="00AA7AF4" w:rsidRDefault="001D26B9" w:rsidP="001D26B9">
      <w:pPr>
        <w:rPr>
          <w:rFonts w:cs="Arial"/>
          <w:b/>
        </w:rPr>
      </w:pPr>
    </w:p>
    <w:p w14:paraId="0BCD877B" w14:textId="77777777" w:rsidR="001D26B9" w:rsidRPr="001D26B9" w:rsidRDefault="001D26B9" w:rsidP="001D26B9">
      <w:pPr>
        <w:jc w:val="both"/>
        <w:rPr>
          <w:rFonts w:cs="Arial"/>
          <w:b/>
        </w:rPr>
      </w:pPr>
      <w:r w:rsidRPr="001D26B9">
        <w:rPr>
          <w:rFonts w:cs="Arial"/>
          <w:b/>
        </w:rPr>
        <w:t>E’ ricavata d’ufficio dall’Amministrazione</w:t>
      </w:r>
    </w:p>
    <w:p w14:paraId="66D32DD5" w14:textId="77777777" w:rsidR="001D26B9" w:rsidRPr="00AA7AF4" w:rsidRDefault="001D26B9" w:rsidP="001D26B9">
      <w:pPr>
        <w:jc w:val="both"/>
        <w:rPr>
          <w:rFonts w:cs="Arial"/>
        </w:rPr>
      </w:pPr>
    </w:p>
    <w:p w14:paraId="6E3BD893" w14:textId="33DA91B4" w:rsidR="0035642A" w:rsidRPr="00AA7AF4" w:rsidRDefault="0035642A" w:rsidP="0035642A">
      <w:pPr>
        <w:jc w:val="both"/>
        <w:rPr>
          <w:rFonts w:cs="Arial"/>
          <w:b/>
          <w:u w:val="single"/>
        </w:rPr>
      </w:pPr>
      <w:r w:rsidRPr="00AA7AF4">
        <w:rPr>
          <w:rFonts w:cs="Arial"/>
          <w:b/>
          <w:u w:val="single"/>
        </w:rPr>
        <w:t>Dichiara altresì di essere informato ai sensi e per gli effetti del</w:t>
      </w:r>
      <w:r w:rsidR="007C51C2">
        <w:rPr>
          <w:rFonts w:cs="Arial"/>
          <w:b/>
          <w:u w:val="single"/>
        </w:rPr>
        <w:t xml:space="preserve">l’art. 13 del Reg. UE n. 679/2016, </w:t>
      </w:r>
      <w:r w:rsidRPr="00AA7AF4">
        <w:rPr>
          <w:rFonts w:cs="Arial"/>
          <w:b/>
          <w:u w:val="single"/>
        </w:rPr>
        <w:t>che i dati forniti saranno trattati anche con strumenti informatici per le finalità connesse e strumentali alla selezione.</w:t>
      </w:r>
    </w:p>
    <w:p w14:paraId="08F0648F" w14:textId="77777777" w:rsidR="00C3730A" w:rsidRPr="00AA7AF4" w:rsidRDefault="0035642A" w:rsidP="0035642A">
      <w:pPr>
        <w:jc w:val="both"/>
        <w:rPr>
          <w:rFonts w:cs="Arial"/>
          <w:b/>
          <w:u w:val="single"/>
        </w:rPr>
      </w:pPr>
      <w:r w:rsidRPr="00AA7AF4">
        <w:rPr>
          <w:rFonts w:cs="Arial"/>
          <w:b/>
          <w:u w:val="single"/>
        </w:rPr>
        <w:t xml:space="preserve">Si </w:t>
      </w:r>
      <w:r w:rsidR="00C3730A" w:rsidRPr="00AA7AF4">
        <w:rPr>
          <w:rFonts w:cs="Arial"/>
          <w:b/>
          <w:u w:val="single"/>
        </w:rPr>
        <w:t>autorizza</w:t>
      </w:r>
      <w:r w:rsidRPr="00AA7AF4">
        <w:rPr>
          <w:rFonts w:cs="Arial"/>
          <w:b/>
          <w:u w:val="single"/>
        </w:rPr>
        <w:t>, pertanto, il trattamento dei dati e</w:t>
      </w:r>
      <w:r w:rsidR="00C3730A" w:rsidRPr="00AA7AF4">
        <w:rPr>
          <w:rFonts w:cs="Arial"/>
          <w:b/>
          <w:u w:val="single"/>
        </w:rPr>
        <w:t xml:space="preserve"> la pubblicazione on-line della graduatoria con i </w:t>
      </w:r>
      <w:r w:rsidRPr="00AA7AF4">
        <w:rPr>
          <w:rFonts w:cs="Arial"/>
          <w:b/>
          <w:u w:val="single"/>
        </w:rPr>
        <w:t>p</w:t>
      </w:r>
      <w:r w:rsidR="00C3730A" w:rsidRPr="00AA7AF4">
        <w:rPr>
          <w:rFonts w:cs="Arial"/>
          <w:b/>
          <w:u w:val="single"/>
        </w:rPr>
        <w:t>unteggi totali e parziali.</w:t>
      </w:r>
    </w:p>
    <w:p w14:paraId="094E7DD2" w14:textId="77777777" w:rsidR="00C3730A" w:rsidRPr="00AA7AF4" w:rsidRDefault="00C3730A" w:rsidP="00C96A31">
      <w:pPr>
        <w:rPr>
          <w:rFonts w:cs="Arial"/>
        </w:rPr>
      </w:pPr>
    </w:p>
    <w:p w14:paraId="233D99C9" w14:textId="77777777" w:rsidR="00C3730A" w:rsidRPr="00AA7AF4" w:rsidRDefault="00C3730A" w:rsidP="00C96A31">
      <w:pPr>
        <w:rPr>
          <w:rFonts w:cs="Arial"/>
        </w:rPr>
      </w:pPr>
    </w:p>
    <w:p w14:paraId="0D418C37" w14:textId="77777777" w:rsidR="00811341" w:rsidRPr="00AA7AF4" w:rsidRDefault="00811341" w:rsidP="00C96A31">
      <w:pPr>
        <w:rPr>
          <w:rFonts w:cs="Arial"/>
        </w:rPr>
      </w:pPr>
      <w:r w:rsidRPr="00AA7AF4">
        <w:rPr>
          <w:rFonts w:cs="Arial"/>
        </w:rPr>
        <w:t xml:space="preserve">Parma, ________________________  </w:t>
      </w:r>
    </w:p>
    <w:p w14:paraId="26ACC571" w14:textId="77777777" w:rsidR="00811341" w:rsidRPr="00AA7AF4" w:rsidRDefault="00C96A31" w:rsidP="00C96A31">
      <w:pPr>
        <w:rPr>
          <w:rFonts w:cs="Arial"/>
        </w:rPr>
      </w:pPr>
      <w:r w:rsidRPr="00AA7AF4">
        <w:rPr>
          <w:rFonts w:cs="Arial"/>
        </w:rPr>
        <w:tab/>
      </w:r>
      <w:r w:rsidRPr="00AA7AF4">
        <w:rPr>
          <w:rFonts w:cs="Arial"/>
        </w:rPr>
        <w:tab/>
      </w:r>
      <w:r w:rsidRPr="00AA7AF4">
        <w:rPr>
          <w:rFonts w:cs="Arial"/>
        </w:rPr>
        <w:tab/>
      </w:r>
    </w:p>
    <w:p w14:paraId="430DFC70" w14:textId="2FB7BD91" w:rsidR="00C96A31" w:rsidRDefault="00C96A31" w:rsidP="00C96A31">
      <w:pPr>
        <w:rPr>
          <w:rFonts w:cs="Arial"/>
        </w:rPr>
      </w:pPr>
      <w:r w:rsidRPr="00AA7AF4">
        <w:rPr>
          <w:rFonts w:cs="Arial"/>
        </w:rPr>
        <w:tab/>
      </w:r>
      <w:r w:rsidRPr="00AA7AF4">
        <w:rPr>
          <w:rFonts w:cs="Arial"/>
        </w:rPr>
        <w:tab/>
      </w:r>
      <w:r w:rsidRPr="00AA7AF4">
        <w:rPr>
          <w:rFonts w:cs="Arial"/>
        </w:rPr>
        <w:tab/>
      </w:r>
      <w:r w:rsidRPr="00AA7AF4">
        <w:rPr>
          <w:rFonts w:cs="Arial"/>
        </w:rPr>
        <w:tab/>
      </w:r>
      <w:r w:rsidRPr="00AA7AF4">
        <w:rPr>
          <w:rFonts w:cs="Arial"/>
        </w:rPr>
        <w:tab/>
      </w:r>
      <w:r w:rsidRPr="00AA7AF4">
        <w:rPr>
          <w:rFonts w:cs="Arial"/>
        </w:rPr>
        <w:tab/>
      </w:r>
      <w:r w:rsidRPr="00AA7AF4">
        <w:rPr>
          <w:rFonts w:cs="Arial"/>
        </w:rPr>
        <w:tab/>
        <w:t xml:space="preserve">                 Firma________________________</w:t>
      </w:r>
    </w:p>
    <w:p w14:paraId="36F02072" w14:textId="77777777" w:rsidR="007C51C2" w:rsidRPr="00AA7AF4" w:rsidRDefault="007C51C2" w:rsidP="00C96A31">
      <w:pPr>
        <w:rPr>
          <w:rFonts w:cs="Arial"/>
        </w:rPr>
      </w:pPr>
    </w:p>
    <w:sectPr w:rsidR="007C51C2" w:rsidRPr="00AA7AF4" w:rsidSect="00AA7AF4">
      <w:headerReference w:type="default" r:id="rId8"/>
      <w:footerReference w:type="default" r:id="rId9"/>
      <w:pgSz w:w="11906" w:h="16838" w:code="9"/>
      <w:pgMar w:top="2835" w:right="1134" w:bottom="170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0BC5E" w14:textId="77777777" w:rsidR="00DB4105" w:rsidRDefault="00DB4105" w:rsidP="004F5B4C">
      <w:r>
        <w:separator/>
      </w:r>
    </w:p>
  </w:endnote>
  <w:endnote w:type="continuationSeparator" w:id="0">
    <w:p w14:paraId="7A8BFE09" w14:textId="77777777" w:rsidR="00DB4105" w:rsidRDefault="00DB4105" w:rsidP="004F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C628A" w14:textId="6C4B8757" w:rsidR="00596CF3" w:rsidRDefault="00596CF3">
    <w:pPr>
      <w:pStyle w:val="Pidipagina"/>
    </w:pPr>
  </w:p>
  <w:p w14:paraId="591629A9" w14:textId="77777777" w:rsidR="00C373FA" w:rsidRPr="008624E5" w:rsidRDefault="00C373FA" w:rsidP="00C373FA">
    <w:pPr>
      <w:pStyle w:val="Pidipagina"/>
      <w:tabs>
        <w:tab w:val="left" w:pos="948"/>
      </w:tabs>
      <w:jc w:val="center"/>
      <w:rPr>
        <w:rFonts w:eastAsia="Arial Unicode MS" w:cs="Arial Unicode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3EC73" w14:textId="77777777" w:rsidR="00DB4105" w:rsidRDefault="00DB4105" w:rsidP="004F5B4C">
      <w:r>
        <w:separator/>
      </w:r>
    </w:p>
  </w:footnote>
  <w:footnote w:type="continuationSeparator" w:id="0">
    <w:p w14:paraId="0615DAF2" w14:textId="77777777" w:rsidR="00DB4105" w:rsidRDefault="00DB4105" w:rsidP="004F5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A4CFC" w14:textId="4BE8B497" w:rsidR="00596CF3" w:rsidRDefault="00596CF3">
    <w:pPr>
      <w:pStyle w:val="Intestazione"/>
    </w:pPr>
    <w:r>
      <w:rPr>
        <w:noProof/>
        <w:lang w:eastAsia="it-IT"/>
      </w:rPr>
      <w:drawing>
        <wp:inline distT="0" distB="0" distL="0" distR="0" wp14:anchorId="3964E524" wp14:editId="6EB75936">
          <wp:extent cx="2876550" cy="1257300"/>
          <wp:effectExtent l="0" t="0" r="0" b="0"/>
          <wp:docPr id="3" name="Immagine 3" descr="logo%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5602"/>
    <w:multiLevelType w:val="hybridMultilevel"/>
    <w:tmpl w:val="7B084D72"/>
    <w:lvl w:ilvl="0" w:tplc="AEB839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15308"/>
    <w:multiLevelType w:val="hybridMultilevel"/>
    <w:tmpl w:val="E460E4E4"/>
    <w:lvl w:ilvl="0" w:tplc="F93889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906C4"/>
    <w:multiLevelType w:val="hybridMultilevel"/>
    <w:tmpl w:val="38CC4716"/>
    <w:lvl w:ilvl="0" w:tplc="80D02492">
      <w:numFmt w:val="bullet"/>
      <w:lvlText w:val="-"/>
      <w:lvlJc w:val="left"/>
      <w:pPr>
        <w:ind w:left="602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" w15:restartNumberingAfterBreak="0">
    <w:nsid w:val="34F96A70"/>
    <w:multiLevelType w:val="hybridMultilevel"/>
    <w:tmpl w:val="A9661D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261D8"/>
    <w:multiLevelType w:val="hybridMultilevel"/>
    <w:tmpl w:val="64A2355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42E8E"/>
    <w:multiLevelType w:val="hybridMultilevel"/>
    <w:tmpl w:val="56EAC566"/>
    <w:lvl w:ilvl="0" w:tplc="04100015">
      <w:start w:val="1"/>
      <w:numFmt w:val="upp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E4D14E4"/>
    <w:multiLevelType w:val="hybridMultilevel"/>
    <w:tmpl w:val="667C2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45A7E"/>
    <w:rsid w:val="000529B2"/>
    <w:rsid w:val="00075C30"/>
    <w:rsid w:val="000869C8"/>
    <w:rsid w:val="000905AE"/>
    <w:rsid w:val="00093E03"/>
    <w:rsid w:val="000F241B"/>
    <w:rsid w:val="001040CA"/>
    <w:rsid w:val="00132B91"/>
    <w:rsid w:val="00144A39"/>
    <w:rsid w:val="00153349"/>
    <w:rsid w:val="001A3D28"/>
    <w:rsid w:val="001A537F"/>
    <w:rsid w:val="001D26B9"/>
    <w:rsid w:val="001D38F2"/>
    <w:rsid w:val="001D3CBF"/>
    <w:rsid w:val="001E0663"/>
    <w:rsid w:val="001F2730"/>
    <w:rsid w:val="00220C1B"/>
    <w:rsid w:val="002360F8"/>
    <w:rsid w:val="00236BE5"/>
    <w:rsid w:val="002374CC"/>
    <w:rsid w:val="0025796E"/>
    <w:rsid w:val="00280052"/>
    <w:rsid w:val="002C2FDF"/>
    <w:rsid w:val="002C46E9"/>
    <w:rsid w:val="002C5465"/>
    <w:rsid w:val="002E00AF"/>
    <w:rsid w:val="00302491"/>
    <w:rsid w:val="00316F4B"/>
    <w:rsid w:val="00320988"/>
    <w:rsid w:val="0032438E"/>
    <w:rsid w:val="0035642A"/>
    <w:rsid w:val="00362527"/>
    <w:rsid w:val="00373B9C"/>
    <w:rsid w:val="003977F4"/>
    <w:rsid w:val="003A6E86"/>
    <w:rsid w:val="003B0961"/>
    <w:rsid w:val="003D38DF"/>
    <w:rsid w:val="003F4C79"/>
    <w:rsid w:val="00442D36"/>
    <w:rsid w:val="00446248"/>
    <w:rsid w:val="0046631F"/>
    <w:rsid w:val="004777CD"/>
    <w:rsid w:val="004812CB"/>
    <w:rsid w:val="00487E97"/>
    <w:rsid w:val="004C5ABF"/>
    <w:rsid w:val="004D4ED4"/>
    <w:rsid w:val="004E2738"/>
    <w:rsid w:val="004F02A1"/>
    <w:rsid w:val="004F49BC"/>
    <w:rsid w:val="004F5B4C"/>
    <w:rsid w:val="00522BFA"/>
    <w:rsid w:val="00531A1B"/>
    <w:rsid w:val="0054314F"/>
    <w:rsid w:val="005455F3"/>
    <w:rsid w:val="00546964"/>
    <w:rsid w:val="00591F47"/>
    <w:rsid w:val="00596CF3"/>
    <w:rsid w:val="005A74A3"/>
    <w:rsid w:val="005C4CBB"/>
    <w:rsid w:val="005E7AD4"/>
    <w:rsid w:val="005F20A9"/>
    <w:rsid w:val="005F302B"/>
    <w:rsid w:val="006221D1"/>
    <w:rsid w:val="0064792B"/>
    <w:rsid w:val="00652285"/>
    <w:rsid w:val="00664457"/>
    <w:rsid w:val="006D2DE7"/>
    <w:rsid w:val="006D33C5"/>
    <w:rsid w:val="006E27C4"/>
    <w:rsid w:val="00701EBC"/>
    <w:rsid w:val="00723E13"/>
    <w:rsid w:val="0078133B"/>
    <w:rsid w:val="00791814"/>
    <w:rsid w:val="007C51C2"/>
    <w:rsid w:val="007C7FD3"/>
    <w:rsid w:val="00811341"/>
    <w:rsid w:val="008360EB"/>
    <w:rsid w:val="0085157F"/>
    <w:rsid w:val="008624E5"/>
    <w:rsid w:val="00891314"/>
    <w:rsid w:val="00895399"/>
    <w:rsid w:val="008A6758"/>
    <w:rsid w:val="008A71FA"/>
    <w:rsid w:val="008A7AF7"/>
    <w:rsid w:val="008C2820"/>
    <w:rsid w:val="008E3D80"/>
    <w:rsid w:val="008F6539"/>
    <w:rsid w:val="009222AB"/>
    <w:rsid w:val="00961445"/>
    <w:rsid w:val="00986153"/>
    <w:rsid w:val="00995D35"/>
    <w:rsid w:val="009B6E68"/>
    <w:rsid w:val="009B751A"/>
    <w:rsid w:val="009D26CB"/>
    <w:rsid w:val="009D3794"/>
    <w:rsid w:val="009E7A89"/>
    <w:rsid w:val="009F0FED"/>
    <w:rsid w:val="009F75A7"/>
    <w:rsid w:val="00A25B34"/>
    <w:rsid w:val="00A26622"/>
    <w:rsid w:val="00A26E98"/>
    <w:rsid w:val="00A359B7"/>
    <w:rsid w:val="00A51F2F"/>
    <w:rsid w:val="00A574E8"/>
    <w:rsid w:val="00A62827"/>
    <w:rsid w:val="00A65FC6"/>
    <w:rsid w:val="00A671AF"/>
    <w:rsid w:val="00A730EF"/>
    <w:rsid w:val="00A73C84"/>
    <w:rsid w:val="00A90CED"/>
    <w:rsid w:val="00AA7AF4"/>
    <w:rsid w:val="00B077B1"/>
    <w:rsid w:val="00B34A11"/>
    <w:rsid w:val="00B54340"/>
    <w:rsid w:val="00B66BD6"/>
    <w:rsid w:val="00B729E5"/>
    <w:rsid w:val="00B96A88"/>
    <w:rsid w:val="00BA1C92"/>
    <w:rsid w:val="00BA5435"/>
    <w:rsid w:val="00BB3AC8"/>
    <w:rsid w:val="00BF1050"/>
    <w:rsid w:val="00BF1A27"/>
    <w:rsid w:val="00BF4029"/>
    <w:rsid w:val="00C02A91"/>
    <w:rsid w:val="00C04F6A"/>
    <w:rsid w:val="00C3730A"/>
    <w:rsid w:val="00C373FA"/>
    <w:rsid w:val="00C51515"/>
    <w:rsid w:val="00C52CAC"/>
    <w:rsid w:val="00C5371D"/>
    <w:rsid w:val="00C646F2"/>
    <w:rsid w:val="00C96A31"/>
    <w:rsid w:val="00CB306D"/>
    <w:rsid w:val="00CC6530"/>
    <w:rsid w:val="00CE36FD"/>
    <w:rsid w:val="00CF3A85"/>
    <w:rsid w:val="00D00A3B"/>
    <w:rsid w:val="00D10DDC"/>
    <w:rsid w:val="00D1524A"/>
    <w:rsid w:val="00D27AC7"/>
    <w:rsid w:val="00D62147"/>
    <w:rsid w:val="00D62965"/>
    <w:rsid w:val="00D62E8B"/>
    <w:rsid w:val="00D635DC"/>
    <w:rsid w:val="00D7746A"/>
    <w:rsid w:val="00D80564"/>
    <w:rsid w:val="00D8548B"/>
    <w:rsid w:val="00D8576E"/>
    <w:rsid w:val="00DA13E2"/>
    <w:rsid w:val="00DB4105"/>
    <w:rsid w:val="00DB692B"/>
    <w:rsid w:val="00DD2955"/>
    <w:rsid w:val="00DD46D9"/>
    <w:rsid w:val="00DD5245"/>
    <w:rsid w:val="00E24235"/>
    <w:rsid w:val="00E2635D"/>
    <w:rsid w:val="00E273AC"/>
    <w:rsid w:val="00E352FB"/>
    <w:rsid w:val="00E514D9"/>
    <w:rsid w:val="00E63D40"/>
    <w:rsid w:val="00E65432"/>
    <w:rsid w:val="00E70CF9"/>
    <w:rsid w:val="00EB5D5B"/>
    <w:rsid w:val="00ED6279"/>
    <w:rsid w:val="00EE1DF8"/>
    <w:rsid w:val="00EE1EB4"/>
    <w:rsid w:val="00EE6281"/>
    <w:rsid w:val="00F13B90"/>
    <w:rsid w:val="00F30CA1"/>
    <w:rsid w:val="00F33276"/>
    <w:rsid w:val="00F43FF2"/>
    <w:rsid w:val="00F454E4"/>
    <w:rsid w:val="00F47CF8"/>
    <w:rsid w:val="00F67DBA"/>
    <w:rsid w:val="00F81422"/>
    <w:rsid w:val="00F83AB6"/>
    <w:rsid w:val="00F85A7A"/>
    <w:rsid w:val="00F8672D"/>
    <w:rsid w:val="00FB69DE"/>
    <w:rsid w:val="00FC3EAF"/>
    <w:rsid w:val="00FC46B7"/>
    <w:rsid w:val="00FD1312"/>
    <w:rsid w:val="00FE2EA7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80DDA"/>
  <w15:docId w15:val="{372E5904-CF2F-4203-82B3-1F4BBE2C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1814"/>
  </w:style>
  <w:style w:type="paragraph" w:styleId="Titolo1">
    <w:name w:val="heading 1"/>
    <w:basedOn w:val="Normale"/>
    <w:next w:val="Normale"/>
    <w:link w:val="Titolo1Carattere"/>
    <w:qFormat/>
    <w:rsid w:val="00A574E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574E8"/>
    <w:pPr>
      <w:keepNext/>
      <w:widowControl w:val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90C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5B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5B4C"/>
  </w:style>
  <w:style w:type="paragraph" w:styleId="Pidipagina">
    <w:name w:val="footer"/>
    <w:basedOn w:val="Normale"/>
    <w:link w:val="PidipaginaCarattere"/>
    <w:uiPriority w:val="99"/>
    <w:unhideWhenUsed/>
    <w:rsid w:val="004F5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5B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B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B4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574E8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574E8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574E8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90C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ipertestuale">
    <w:name w:val="Hyperlink"/>
    <w:rsid w:val="00D00A3B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00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00A3B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E63D40"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3969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276" w:hanging="1276"/>
      <w:jc w:val="both"/>
    </w:pPr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63D40"/>
    <w:rPr>
      <w:rFonts w:ascii="Courier New" w:eastAsia="Times New Roman" w:hAnsi="Courier New" w:cs="Times New Roman"/>
      <w:sz w:val="24"/>
      <w:szCs w:val="20"/>
      <w:lang w:eastAsia="it-IT"/>
    </w:rPr>
  </w:style>
  <w:style w:type="table" w:styleId="Grigliatabella">
    <w:name w:val="Table Grid"/>
    <w:basedOn w:val="Tabellanormale"/>
    <w:rsid w:val="00C96A31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1"/>
    <w:semiHidden/>
    <w:unhideWhenUsed/>
    <w:rsid w:val="00C96A31"/>
    <w:pPr>
      <w:spacing w:after="1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C96A31"/>
  </w:style>
  <w:style w:type="character" w:customStyle="1" w:styleId="CorpotestoCarattere1">
    <w:name w:val="Corpo testo Carattere1"/>
    <w:basedOn w:val="Carpredefinitoparagrafo"/>
    <w:link w:val="Corpotesto"/>
    <w:semiHidden/>
    <w:rsid w:val="00C96A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apatt">
    <w:name w:val="dapatt"/>
    <w:basedOn w:val="Normale"/>
    <w:uiPriority w:val="99"/>
    <w:rsid w:val="00C96A31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Theme="minorEastAsia" w:hAnsi="Arial" w:cs="Arial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36B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36BE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36BE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6B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6B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D472C-6C43-4298-8FC4-5CCD6E04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ntaresi</dc:creator>
  <cp:lastModifiedBy>Michele Testa</cp:lastModifiedBy>
  <cp:revision>2</cp:revision>
  <cp:lastPrinted>2018-12-05T08:55:00Z</cp:lastPrinted>
  <dcterms:created xsi:type="dcterms:W3CDTF">2018-12-05T09:37:00Z</dcterms:created>
  <dcterms:modified xsi:type="dcterms:W3CDTF">2018-12-05T09:37:00Z</dcterms:modified>
</cp:coreProperties>
</file>